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0286C" w14:textId="1AE2874F" w:rsidR="00FE0FF1" w:rsidRDefault="005809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3BFC5" wp14:editId="1A6ABE8D">
                <wp:simplePos x="0" y="0"/>
                <wp:positionH relativeFrom="margin">
                  <wp:posOffset>-81280</wp:posOffset>
                </wp:positionH>
                <wp:positionV relativeFrom="page">
                  <wp:posOffset>1350010</wp:posOffset>
                </wp:positionV>
                <wp:extent cx="775808" cy="2762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0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802F6" w14:textId="28010315" w:rsidR="00580997" w:rsidRPr="00580997" w:rsidRDefault="005809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09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3BF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4pt;margin-top:106.3pt;width:61.1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FQFg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" filled="f" stroked="f" strokeweight=".5pt">
                <v:textbox>
                  <w:txbxContent>
                    <w:p w14:paraId="394802F6" w14:textId="28010315" w:rsidR="00580997" w:rsidRPr="00580997" w:rsidRDefault="005809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0997">
                        <w:rPr>
                          <w:b/>
                          <w:bCs/>
                          <w:sz w:val="24"/>
                          <w:szCs w:val="24"/>
                        </w:rPr>
                        <w:t>Nomb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91394A" w14:textId="3C3D7C9B" w:rsidR="00F06CBE" w:rsidRDefault="00840B04">
      <w:pPr>
        <w:rPr>
          <w:b/>
          <w:bCs/>
        </w:rPr>
      </w:pPr>
      <w:r w:rsidRPr="00B7302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AE4A" wp14:editId="6145F5C8">
                <wp:simplePos x="0" y="0"/>
                <wp:positionH relativeFrom="column">
                  <wp:posOffset>-635</wp:posOffset>
                </wp:positionH>
                <wp:positionV relativeFrom="page">
                  <wp:posOffset>1692275</wp:posOffset>
                </wp:positionV>
                <wp:extent cx="5528310" cy="531495"/>
                <wp:effectExtent l="0" t="0" r="15240" b="2095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5314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78DF" w14:textId="72FE1C48" w:rsidR="00840B04" w:rsidRPr="00840B04" w:rsidRDefault="00B73023" w:rsidP="00840B0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&lt; </w:t>
                            </w:r>
                            <w:r w:rsidR="00840B04" w:rsidRPr="00840B04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ar título del reto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4655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plantear 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o </w:t>
                            </w:r>
                            <w:r w:rsidR="00D4655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 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>solució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9751FD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ecnológica </w:t>
                            </w:r>
                            <w:r w:rsidR="0048600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ofrecer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BAE4A" id="Rectángulo: esquinas redondeadas 3" o:spid="_x0000_s1027" style="position:absolute;margin-left:-.05pt;margin-top:133.25pt;width:435.3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35BB78DF" w14:textId="72FE1C48" w:rsidR="00840B04" w:rsidRPr="00840B04" w:rsidRDefault="00B73023" w:rsidP="00840B04">
                      <w:pPr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&lt; </w:t>
                      </w:r>
                      <w:r w:rsidR="00840B04" w:rsidRPr="00840B04">
                        <w:rPr>
                          <w:i/>
                          <w:iCs/>
                          <w:color w:val="000000" w:themeColor="text1"/>
                        </w:rPr>
                        <w:t>Insertar título del reto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46554">
                        <w:rPr>
                          <w:i/>
                          <w:iCs/>
                          <w:color w:val="000000" w:themeColor="text1"/>
                        </w:rPr>
                        <w:t xml:space="preserve">a plantear 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 xml:space="preserve">o </w:t>
                      </w:r>
                      <w:r w:rsidR="00D46554">
                        <w:rPr>
                          <w:i/>
                          <w:iCs/>
                          <w:color w:val="000000" w:themeColor="text1"/>
                        </w:rPr>
                        <w:t xml:space="preserve">la 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>solución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9751FD">
                        <w:rPr>
                          <w:i/>
                          <w:iCs/>
                          <w:color w:val="000000" w:themeColor="text1"/>
                        </w:rPr>
                        <w:t xml:space="preserve">tecnológica </w:t>
                      </w:r>
                      <w:r w:rsidR="00486009">
                        <w:rPr>
                          <w:i/>
                          <w:iCs/>
                          <w:color w:val="000000" w:themeColor="text1"/>
                        </w:rPr>
                        <w:t xml:space="preserve">a ofrecer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FE5DD33" w14:textId="77777777" w:rsidR="00840B04" w:rsidRDefault="00840B04">
      <w:pPr>
        <w:rPr>
          <w:b/>
          <w:bCs/>
        </w:rPr>
      </w:pPr>
    </w:p>
    <w:p w14:paraId="08837C48" w14:textId="7B76C145" w:rsidR="00840B04" w:rsidRDefault="00840B04">
      <w:pPr>
        <w:rPr>
          <w:b/>
          <w:bCs/>
        </w:rPr>
      </w:pPr>
    </w:p>
    <w:p w14:paraId="6429A5FD" w14:textId="325FDAB5" w:rsidR="00840B04" w:rsidRPr="00840B04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E83F" wp14:editId="16D69DFC">
                <wp:simplePos x="0" y="0"/>
                <wp:positionH relativeFrom="margin">
                  <wp:posOffset>-85090</wp:posOffset>
                </wp:positionH>
                <wp:positionV relativeFrom="page">
                  <wp:posOffset>2539365</wp:posOffset>
                </wp:positionV>
                <wp:extent cx="3317240" cy="531495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94AFD" w14:textId="77777777" w:rsidR="00580997" w:rsidRPr="00B73023" w:rsidRDefault="00580997" w:rsidP="0058099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  <w:p w14:paraId="7E8BB5E6" w14:textId="717FEF70" w:rsidR="00580997" w:rsidRPr="00580997" w:rsidRDefault="00580997" w:rsidP="0058099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¿Qu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é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se pretende alcanzar? ¿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Cuál es el impacto dese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1E83F" id="Cuadro de texto 8" o:spid="_x0000_s1028" type="#_x0000_t202" style="position:absolute;margin-left:-6.7pt;margin-top:199.95pt;width:261.2pt;height:41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" filled="f" stroked="f" strokeweight=".5pt">
                <v:textbox>
                  <w:txbxContent>
                    <w:p w14:paraId="14294AFD" w14:textId="77777777" w:rsidR="00580997" w:rsidRPr="00B73023" w:rsidRDefault="00580997" w:rsidP="00580997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>Objetivo</w:t>
                      </w:r>
                    </w:p>
                    <w:p w14:paraId="7E8BB5E6" w14:textId="717FEF70" w:rsidR="00580997" w:rsidRPr="00580997" w:rsidRDefault="00580997" w:rsidP="00580997">
                      <w:pPr>
                        <w:spacing w:after="0"/>
                        <w:jc w:val="both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¿Qu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é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se pretende alcanzar? ¿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Cuál es el impacto deseado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237384" w14:textId="77777777" w:rsidR="00730CF9" w:rsidRPr="00730CF9" w:rsidRDefault="00730CF9" w:rsidP="00730CF9">
      <w:pPr>
        <w:spacing w:after="0"/>
        <w:rPr>
          <w:i/>
          <w:iCs/>
          <w:color w:val="767171" w:themeColor="background2" w:themeShade="80"/>
          <w:sz w:val="20"/>
          <w:szCs w:val="20"/>
        </w:rPr>
      </w:pPr>
    </w:p>
    <w:p w14:paraId="5B37BC9C" w14:textId="77777777" w:rsidR="00580997" w:rsidRDefault="00580997">
      <w:pPr>
        <w:rPr>
          <w:b/>
          <w:bCs/>
        </w:rPr>
      </w:pPr>
    </w:p>
    <w:p w14:paraId="64CC8F36" w14:textId="4C0D5287" w:rsidR="00580997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53A7E" wp14:editId="2DD995E2">
                <wp:simplePos x="0" y="0"/>
                <wp:positionH relativeFrom="margin">
                  <wp:align>left</wp:align>
                </wp:positionH>
                <wp:positionV relativeFrom="page">
                  <wp:posOffset>3105149</wp:posOffset>
                </wp:positionV>
                <wp:extent cx="5528310" cy="1438275"/>
                <wp:effectExtent l="0" t="0" r="1524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438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807A7" w14:textId="63B7215D" w:rsidR="00730CF9" w:rsidRPr="000B2383" w:rsidRDefault="00B73023" w:rsidP="00730CF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 Insertar objetivo del reto</w:t>
                            </w:r>
                            <w:r w:rsidR="009751FD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plantear o la solución tecnológica</w:t>
                            </w:r>
                            <w:r w:rsidR="00486009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ofrecer</w:t>
                            </w: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3A7E" id="Rectángulo: esquinas redondeadas 4" o:spid="_x0000_s1029" style="position:absolute;margin-left:0;margin-top:244.5pt;width:435.3pt;height:11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104807A7" w14:textId="63B7215D" w:rsidR="00730CF9" w:rsidRPr="000B2383" w:rsidRDefault="00B73023" w:rsidP="00730CF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lt; Insertar objetivo del reto</w:t>
                      </w:r>
                      <w:r w:rsidR="009751FD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plantear o la solución tecnológica</w:t>
                      </w:r>
                      <w:r w:rsidR="00486009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ofrecer</w:t>
                      </w: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22E64E4" w14:textId="4E3E6DF6" w:rsidR="00840B04" w:rsidRDefault="00840B04">
      <w:pPr>
        <w:rPr>
          <w:b/>
          <w:bCs/>
        </w:rPr>
      </w:pPr>
    </w:p>
    <w:p w14:paraId="013438F2" w14:textId="180B1106" w:rsidR="00840B04" w:rsidRDefault="00840B04">
      <w:pPr>
        <w:rPr>
          <w:b/>
          <w:bCs/>
        </w:rPr>
      </w:pPr>
    </w:p>
    <w:p w14:paraId="09CD4B26" w14:textId="77777777" w:rsidR="00840B04" w:rsidRDefault="00840B04">
      <w:pPr>
        <w:rPr>
          <w:b/>
          <w:bCs/>
        </w:rPr>
      </w:pPr>
    </w:p>
    <w:p w14:paraId="3CBC7B47" w14:textId="77777777" w:rsidR="00B73023" w:rsidRDefault="00B73023">
      <w:pPr>
        <w:rPr>
          <w:b/>
          <w:bCs/>
        </w:rPr>
      </w:pPr>
    </w:p>
    <w:p w14:paraId="26CF8E73" w14:textId="77777777" w:rsidR="0053597E" w:rsidRDefault="0053597E" w:rsidP="00DA5C90">
      <w:pPr>
        <w:spacing w:after="0"/>
        <w:rPr>
          <w:b/>
          <w:bCs/>
          <w:sz w:val="24"/>
          <w:szCs w:val="24"/>
        </w:rPr>
      </w:pPr>
    </w:p>
    <w:p w14:paraId="5865328C" w14:textId="781C6984" w:rsidR="00580997" w:rsidRDefault="005809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8F7CB" wp14:editId="714D2602">
                <wp:simplePos x="0" y="0"/>
                <wp:positionH relativeFrom="margin">
                  <wp:posOffset>-82608</wp:posOffset>
                </wp:positionH>
                <wp:positionV relativeFrom="page">
                  <wp:posOffset>4726379</wp:posOffset>
                </wp:positionV>
                <wp:extent cx="5422265" cy="6483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BF33" w14:textId="77777777" w:rsidR="00580997" w:rsidRPr="00B73023" w:rsidRDefault="00580997" w:rsidP="0058099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ción</w:t>
                            </w:r>
                          </w:p>
                          <w:p w14:paraId="6DBBD1DB" w14:textId="71DBFC92" w:rsidR="00580997" w:rsidRPr="00262F96" w:rsidRDefault="00580997" w:rsidP="0058099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Planteamiento del problema</w:t>
                            </w:r>
                            <w:r w:rsidR="00AC2D3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(reto)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/solución</w:t>
                            </w:r>
                            <w:r w:rsidR="00166F17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tecnológica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. E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 la delimitación clara y precisa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considerando alcances y limitaciones técnicas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36E403" w14:textId="77777777" w:rsidR="00580997" w:rsidRDefault="0058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F7CB" id="Cuadro de texto 9" o:spid="_x0000_s1030" type="#_x0000_t202" style="position:absolute;margin-left:-6.5pt;margin-top:372.15pt;width:426.95pt;height:51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" filled="f" stroked="f" strokeweight=".5pt">
                <v:textbox>
                  <w:txbxContent>
                    <w:p w14:paraId="1DA8BF33" w14:textId="77777777" w:rsidR="00580997" w:rsidRPr="00B73023" w:rsidRDefault="00580997" w:rsidP="0058099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>Descripción</w:t>
                      </w:r>
                    </w:p>
                    <w:p w14:paraId="6DBBD1DB" w14:textId="71DBFC92" w:rsidR="00580997" w:rsidRPr="00262F96" w:rsidRDefault="00580997" w:rsidP="00580997">
                      <w:pPr>
                        <w:spacing w:after="0"/>
                        <w:jc w:val="both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Planteamiento del problema</w:t>
                      </w:r>
                      <w:r w:rsidR="00AC2D3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(reto)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/solución</w:t>
                      </w:r>
                      <w:r w:rsidR="00166F17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tecnológica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. E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s la delimitación clara y precisa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considerando alcances y limitaciones técnicas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.</w:t>
                      </w:r>
                    </w:p>
                    <w:p w14:paraId="3336E403" w14:textId="77777777" w:rsidR="00580997" w:rsidRDefault="00580997"/>
                  </w:txbxContent>
                </v:textbox>
                <w10:wrap anchorx="margin" anchory="page"/>
              </v:shape>
            </w:pict>
          </mc:Fallback>
        </mc:AlternateContent>
      </w:r>
    </w:p>
    <w:p w14:paraId="6AA08428" w14:textId="77777777" w:rsidR="00580997" w:rsidRDefault="00580997"/>
    <w:p w14:paraId="44298B71" w14:textId="3D511507" w:rsidR="00CA1CDF" w:rsidRDefault="0058099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ED6BC" wp14:editId="0F57D6C5">
                <wp:simplePos x="0" y="0"/>
                <wp:positionH relativeFrom="margin">
                  <wp:align>left</wp:align>
                </wp:positionH>
                <wp:positionV relativeFrom="page">
                  <wp:posOffset>5438774</wp:posOffset>
                </wp:positionV>
                <wp:extent cx="5528310" cy="2009775"/>
                <wp:effectExtent l="0" t="0" r="1524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2009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9E4D8" w14:textId="339B929B" w:rsidR="00262F96" w:rsidRPr="000B2383" w:rsidRDefault="00B73023" w:rsidP="00262F9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 Insertar descripción del reto</w:t>
                            </w:r>
                            <w:r w:rsidR="00262F96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1FD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lantear o la solución tecnológica </w:t>
                            </w:r>
                            <w:r w:rsidR="00486009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ofrecer </w:t>
                            </w: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D6BC" id="Rectángulo: esquinas redondeadas 5" o:spid="_x0000_s1031" style="position:absolute;margin-left:0;margin-top:428.25pt;width:435.3pt;height:158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4DF9E4D8" w14:textId="339B929B" w:rsidR="00262F96" w:rsidRPr="000B2383" w:rsidRDefault="00B73023" w:rsidP="00262F9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lt; Insertar descripción del reto</w:t>
                      </w:r>
                      <w:r w:rsidR="00262F96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751FD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plantear o la solución tecnológica </w:t>
                      </w:r>
                      <w:r w:rsidR="00486009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ofrecer </w:t>
                      </w: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182D432" w14:textId="27DF5B6C" w:rsidR="00262F96" w:rsidRDefault="00262F96"/>
    <w:p w14:paraId="5BC58131" w14:textId="77777777" w:rsidR="00262F96" w:rsidRDefault="00262F96"/>
    <w:p w14:paraId="0F04D043" w14:textId="565180D7" w:rsidR="00262F96" w:rsidRDefault="00262F96"/>
    <w:p w14:paraId="230829E2" w14:textId="7D2917DF" w:rsidR="00262F96" w:rsidRDefault="00262F96"/>
    <w:p w14:paraId="14E61DAB" w14:textId="77777777" w:rsidR="0053597E" w:rsidRDefault="0053597E">
      <w:pPr>
        <w:rPr>
          <w:b/>
          <w:bCs/>
        </w:rPr>
      </w:pPr>
    </w:p>
    <w:p w14:paraId="7182ACD3" w14:textId="4E92DE87" w:rsidR="0053597E" w:rsidRDefault="0053597E">
      <w:pPr>
        <w:rPr>
          <w:b/>
          <w:bCs/>
        </w:rPr>
      </w:pPr>
    </w:p>
    <w:p w14:paraId="3B9DE9F9" w14:textId="77777777" w:rsidR="0053597E" w:rsidRDefault="0053597E">
      <w:pPr>
        <w:rPr>
          <w:b/>
          <w:bCs/>
          <w:color w:val="000000" w:themeColor="text1"/>
          <w:sz w:val="24"/>
          <w:szCs w:val="24"/>
        </w:rPr>
      </w:pPr>
    </w:p>
    <w:p w14:paraId="04A0288A" w14:textId="6D9501BF" w:rsidR="006B3061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CE023" wp14:editId="37D70AF9">
                <wp:simplePos x="0" y="0"/>
                <wp:positionH relativeFrom="column">
                  <wp:posOffset>-82608</wp:posOffset>
                </wp:positionH>
                <wp:positionV relativeFrom="page">
                  <wp:posOffset>7588332</wp:posOffset>
                </wp:positionV>
                <wp:extent cx="5337175" cy="31877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B993" w14:textId="77777777" w:rsidR="00580997" w:rsidRPr="00B73023" w:rsidRDefault="00580997" w:rsidP="005809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isitos/recursos para el desarrollo</w:t>
                            </w:r>
                          </w:p>
                          <w:p w14:paraId="74339729" w14:textId="77777777" w:rsidR="00580997" w:rsidRDefault="0058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E023" id="Cuadro de texto 12" o:spid="_x0000_s1032" type="#_x0000_t202" style="position:absolute;margin-left:-6.5pt;margin-top:597.5pt;width:420.2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9kHAIAADMEAAAOAAAAZHJzL2Uyb0RvYy54bWysU9tuGyEQfa/Uf0C81+v1JU5WXkduIleV&#10;oiSSU+UZs+BFYhkK2Lvu13dgfVPap6ovMDDDXM45zO+7RpO9cF6BKWk+GFIiDIdKmW1Jf7ytvtxS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" filled="f" stroked="f" strokeweight=".5pt">
                <v:textbox>
                  <w:txbxContent>
                    <w:p w14:paraId="367CB993" w14:textId="77777777" w:rsidR="00580997" w:rsidRPr="00B73023" w:rsidRDefault="00580997" w:rsidP="0058099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isitos/recursos para el desarrollo</w:t>
                      </w:r>
                    </w:p>
                    <w:p w14:paraId="74339729" w14:textId="77777777" w:rsidR="00580997" w:rsidRDefault="00580997"/>
                  </w:txbxContent>
                </v:textbox>
                <w10:wrap anchory="page"/>
              </v:shape>
            </w:pict>
          </mc:Fallback>
        </mc:AlternateContent>
      </w:r>
    </w:p>
    <w:p w14:paraId="1F00B93B" w14:textId="0870DBD9" w:rsidR="006B3061" w:rsidRDefault="000B2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7CB8D" wp14:editId="4FCCD044">
                <wp:simplePos x="0" y="0"/>
                <wp:positionH relativeFrom="margin">
                  <wp:align>left</wp:align>
                </wp:positionH>
                <wp:positionV relativeFrom="page">
                  <wp:posOffset>7943850</wp:posOffset>
                </wp:positionV>
                <wp:extent cx="5528310" cy="1610995"/>
                <wp:effectExtent l="0" t="0" r="15240" b="2730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6109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734E" w14:textId="4252B56C" w:rsidR="006B3061" w:rsidRPr="000B2383" w:rsidRDefault="006B3061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C5D9AC" w14:textId="7157EE83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2A6EE5" w14:textId="466132E0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AB9861" w14:textId="20E323F4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EEA5" w14:textId="77777777" w:rsidR="0053597E" w:rsidRPr="000B2383" w:rsidRDefault="0053597E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CB8D" id="Rectángulo: esquinas redondeadas 6" o:spid="_x0000_s1033" style="position:absolute;margin-left:0;margin-top:625.5pt;width:435.3pt;height:126.8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" filled="f" strokecolor="#1d71b8" strokeweight="1pt">
                <v:stroke dashstyle="3 1" joinstyle="miter"/>
                <v:textbox>
                  <w:txbxContent>
                    <w:p w14:paraId="5DC5734E" w14:textId="4252B56C" w:rsidR="006B3061" w:rsidRPr="000B2383" w:rsidRDefault="006B3061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C5D9AC" w14:textId="7157EE83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2A6EE5" w14:textId="466132E0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AB9861" w14:textId="20E323F4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EEA5" w14:textId="77777777" w:rsidR="0053597E" w:rsidRPr="000B2383" w:rsidRDefault="0053597E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C689687" w14:textId="77777777" w:rsidR="006B3061" w:rsidRDefault="006B3061">
      <w:pPr>
        <w:rPr>
          <w:b/>
          <w:bCs/>
        </w:rPr>
      </w:pPr>
    </w:p>
    <w:p w14:paraId="5F9F0B06" w14:textId="77777777" w:rsidR="00CA1CDF" w:rsidRDefault="00CA1CDF">
      <w:pPr>
        <w:rPr>
          <w:b/>
          <w:bCs/>
        </w:rPr>
      </w:pPr>
    </w:p>
    <w:p w14:paraId="65DC0A88" w14:textId="77777777" w:rsidR="00B73023" w:rsidRDefault="00B73023"/>
    <w:p w14:paraId="79C552C6" w14:textId="77777777" w:rsidR="0053597E" w:rsidRDefault="0053597E"/>
    <w:p w14:paraId="46248D03" w14:textId="77777777" w:rsidR="0053597E" w:rsidRDefault="0053597E"/>
    <w:sectPr w:rsidR="0053597E" w:rsidSect="00373B16">
      <w:headerReference w:type="default" r:id="rId11"/>
      <w:footerReference w:type="default" r:id="rId12"/>
      <w:pgSz w:w="11906" w:h="16838"/>
      <w:pgMar w:top="90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00B0" w14:textId="77777777" w:rsidR="00A90EBD" w:rsidRDefault="00A90EBD" w:rsidP="00A572CA">
      <w:pPr>
        <w:spacing w:after="0" w:line="240" w:lineRule="auto"/>
      </w:pPr>
      <w:r>
        <w:separator/>
      </w:r>
    </w:p>
  </w:endnote>
  <w:endnote w:type="continuationSeparator" w:id="0">
    <w:p w14:paraId="13996EC0" w14:textId="77777777" w:rsidR="00A90EBD" w:rsidRDefault="00A90EBD" w:rsidP="00A5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C45911" w:themeColor="accent2" w:themeShade="BF"/>
        <w:sz w:val="18"/>
        <w:szCs w:val="18"/>
      </w:rPr>
      <w:id w:val="19569128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943B393" w14:textId="5B3A110C" w:rsidR="00DB3D0B" w:rsidRPr="00C20E4E" w:rsidRDefault="005826D5">
        <w:pPr>
          <w:pStyle w:val="Piedepgina"/>
          <w:jc w:val="right"/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052FCDCC" wp14:editId="716F9525">
              <wp:simplePos x="0" y="0"/>
              <wp:positionH relativeFrom="column">
                <wp:posOffset>-537210</wp:posOffset>
              </wp:positionH>
              <wp:positionV relativeFrom="paragraph">
                <wp:posOffset>-74295</wp:posOffset>
              </wp:positionV>
              <wp:extent cx="1494967" cy="771525"/>
              <wp:effectExtent l="0" t="0" r="0" b="0"/>
              <wp:wrapNone/>
              <wp:docPr id="1245479113" name="Imagen 3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5479113" name="Imagen 3" descr="Text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967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3D0B" w:rsidRPr="00C20E4E">
          <w:rPr>
            <w:b/>
            <w:bCs/>
            <w:sz w:val="18"/>
            <w:szCs w:val="18"/>
          </w:rPr>
          <w:fldChar w:fldCharType="begin"/>
        </w:r>
        <w:r w:rsidR="00DB3D0B" w:rsidRPr="00C20E4E">
          <w:rPr>
            <w:b/>
            <w:bCs/>
            <w:sz w:val="18"/>
            <w:szCs w:val="18"/>
          </w:rPr>
          <w:instrText>PAGE   \* MERGEFORMAT</w:instrText>
        </w:r>
        <w:r w:rsidR="00DB3D0B" w:rsidRPr="00C20E4E">
          <w:rPr>
            <w:b/>
            <w:bCs/>
            <w:sz w:val="18"/>
            <w:szCs w:val="18"/>
          </w:rPr>
          <w:fldChar w:fldCharType="separate"/>
        </w:r>
        <w:r w:rsidR="00DB3D0B" w:rsidRPr="00C20E4E">
          <w:rPr>
            <w:b/>
            <w:bCs/>
            <w:sz w:val="18"/>
            <w:szCs w:val="18"/>
          </w:rPr>
          <w:t>2</w:t>
        </w:r>
        <w:r w:rsidR="00DB3D0B" w:rsidRPr="00C20E4E">
          <w:rPr>
            <w:b/>
            <w:bCs/>
            <w:sz w:val="18"/>
            <w:szCs w:val="18"/>
          </w:rPr>
          <w:fldChar w:fldCharType="end"/>
        </w:r>
      </w:p>
    </w:sdtContent>
  </w:sdt>
  <w:p w14:paraId="5AE670BB" w14:textId="60A612AF" w:rsidR="00DB3D0B" w:rsidRDefault="00DB3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49286" w14:textId="77777777" w:rsidR="00A90EBD" w:rsidRDefault="00A90EBD" w:rsidP="00A572CA">
      <w:pPr>
        <w:spacing w:after="0" w:line="240" w:lineRule="auto"/>
      </w:pPr>
      <w:r>
        <w:separator/>
      </w:r>
    </w:p>
  </w:footnote>
  <w:footnote w:type="continuationSeparator" w:id="0">
    <w:p w14:paraId="6B0EE985" w14:textId="77777777" w:rsidR="00A90EBD" w:rsidRDefault="00A90EBD" w:rsidP="00A5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FE32C" w14:textId="717AED2C" w:rsidR="007A71BA" w:rsidRDefault="003165FD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F5A77AD" wp14:editId="687E8088">
          <wp:simplePos x="0" y="0"/>
          <wp:positionH relativeFrom="column">
            <wp:posOffset>-6985</wp:posOffset>
          </wp:positionH>
          <wp:positionV relativeFrom="paragraph">
            <wp:posOffset>149860</wp:posOffset>
          </wp:positionV>
          <wp:extent cx="1333500" cy="607060"/>
          <wp:effectExtent l="0" t="0" r="0" b="2540"/>
          <wp:wrapNone/>
          <wp:docPr id="1420635019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635019" name="Imagen 2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1B5CC11" wp14:editId="42C28CC2">
          <wp:simplePos x="0" y="0"/>
          <wp:positionH relativeFrom="column">
            <wp:posOffset>2863215</wp:posOffset>
          </wp:positionH>
          <wp:positionV relativeFrom="paragraph">
            <wp:posOffset>147955</wp:posOffset>
          </wp:positionV>
          <wp:extent cx="3000375" cy="517525"/>
          <wp:effectExtent l="0" t="0" r="9525" b="0"/>
          <wp:wrapSquare wrapText="bothSides"/>
          <wp:docPr id="2130242930" name="Imagen 13" descr="FEDACOVA - FEDAC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ACOVA - FEDAC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72CA">
      <w:tab/>
    </w:r>
  </w:p>
  <w:p w14:paraId="617A6981" w14:textId="22DFCAAB" w:rsidR="00E943F2" w:rsidRDefault="00A572CA">
    <w:pPr>
      <w:pStyle w:val="Encabezado"/>
    </w:pPr>
    <w:r>
      <w:tab/>
    </w:r>
  </w:p>
  <w:p w14:paraId="65421740" w14:textId="2E39A10E" w:rsidR="00A572CA" w:rsidRDefault="00A572CA">
    <w:pPr>
      <w:pStyle w:val="Encabezado"/>
    </w:pPr>
    <w:r>
      <w:t xml:space="preserve">          </w:t>
    </w:r>
  </w:p>
  <w:p w14:paraId="51ECCFB2" w14:textId="3F116895" w:rsidR="007A71BA" w:rsidRDefault="007A71BA">
    <w:pPr>
      <w:pStyle w:val="Encabezado"/>
    </w:pPr>
  </w:p>
  <w:p w14:paraId="55C66436" w14:textId="3CC183BA" w:rsidR="00730CF9" w:rsidRDefault="00B7302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5EA2FB" wp14:editId="4517C408">
              <wp:simplePos x="0" y="0"/>
              <wp:positionH relativeFrom="column">
                <wp:posOffset>-289560</wp:posOffset>
              </wp:positionH>
              <wp:positionV relativeFrom="paragraph">
                <wp:posOffset>237490</wp:posOffset>
              </wp:positionV>
              <wp:extent cx="6219825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5891D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8.7pt" to="46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" strokecolor="#7b7b7b [2406]" strokeweight="1.5pt">
              <v:stroke joinstyle="miter"/>
            </v:line>
          </w:pict>
        </mc:Fallback>
      </mc:AlternateContent>
    </w:r>
  </w:p>
  <w:p w14:paraId="0E3FD91F" w14:textId="75DABD95" w:rsidR="007A71BA" w:rsidRDefault="007A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9448B"/>
    <w:multiLevelType w:val="hybridMultilevel"/>
    <w:tmpl w:val="283E3200"/>
    <w:lvl w:ilvl="0" w:tplc="B6D22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077"/>
    <w:multiLevelType w:val="hybridMultilevel"/>
    <w:tmpl w:val="CA50D412"/>
    <w:lvl w:ilvl="0" w:tplc="B6D227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D0445"/>
    <w:multiLevelType w:val="hybridMultilevel"/>
    <w:tmpl w:val="DB421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07A"/>
    <w:multiLevelType w:val="hybridMultilevel"/>
    <w:tmpl w:val="5F7A20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2E01"/>
    <w:multiLevelType w:val="hybridMultilevel"/>
    <w:tmpl w:val="211452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63E"/>
    <w:multiLevelType w:val="hybridMultilevel"/>
    <w:tmpl w:val="CA98D258"/>
    <w:lvl w:ilvl="0" w:tplc="F8C89B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7DB0"/>
    <w:multiLevelType w:val="hybridMultilevel"/>
    <w:tmpl w:val="4324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341C"/>
    <w:multiLevelType w:val="hybridMultilevel"/>
    <w:tmpl w:val="878C9F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4692">
    <w:abstractNumId w:val="6"/>
  </w:num>
  <w:num w:numId="2" w16cid:durableId="1186285318">
    <w:abstractNumId w:val="0"/>
  </w:num>
  <w:num w:numId="3" w16cid:durableId="1259867894">
    <w:abstractNumId w:val="1"/>
  </w:num>
  <w:num w:numId="4" w16cid:durableId="8195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927155">
    <w:abstractNumId w:val="2"/>
  </w:num>
  <w:num w:numId="6" w16cid:durableId="2048599441">
    <w:abstractNumId w:val="4"/>
  </w:num>
  <w:num w:numId="7" w16cid:durableId="1477795372">
    <w:abstractNumId w:val="7"/>
  </w:num>
  <w:num w:numId="8" w16cid:durableId="1292133984">
    <w:abstractNumId w:val="3"/>
  </w:num>
  <w:num w:numId="9" w16cid:durableId="329794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D4"/>
    <w:rsid w:val="00010451"/>
    <w:rsid w:val="000531FE"/>
    <w:rsid w:val="0006227A"/>
    <w:rsid w:val="000629D3"/>
    <w:rsid w:val="00062E10"/>
    <w:rsid w:val="00080E29"/>
    <w:rsid w:val="000B2383"/>
    <w:rsid w:val="000E2EBB"/>
    <w:rsid w:val="000E5B6C"/>
    <w:rsid w:val="000F4AC1"/>
    <w:rsid w:val="001225C4"/>
    <w:rsid w:val="00133408"/>
    <w:rsid w:val="00134A05"/>
    <w:rsid w:val="0016360F"/>
    <w:rsid w:val="00166F17"/>
    <w:rsid w:val="00175152"/>
    <w:rsid w:val="00190C67"/>
    <w:rsid w:val="001F3DE2"/>
    <w:rsid w:val="001F6AA6"/>
    <w:rsid w:val="00212823"/>
    <w:rsid w:val="00233320"/>
    <w:rsid w:val="00262F96"/>
    <w:rsid w:val="002657DC"/>
    <w:rsid w:val="002956B7"/>
    <w:rsid w:val="002B6179"/>
    <w:rsid w:val="002F19DE"/>
    <w:rsid w:val="003165FD"/>
    <w:rsid w:val="003204EF"/>
    <w:rsid w:val="0035350F"/>
    <w:rsid w:val="00373B16"/>
    <w:rsid w:val="00382BA3"/>
    <w:rsid w:val="003A6D2C"/>
    <w:rsid w:val="003C03D3"/>
    <w:rsid w:val="004029C5"/>
    <w:rsid w:val="00402B07"/>
    <w:rsid w:val="00411A57"/>
    <w:rsid w:val="00486009"/>
    <w:rsid w:val="00497EF3"/>
    <w:rsid w:val="004A3143"/>
    <w:rsid w:val="004A4E00"/>
    <w:rsid w:val="004B6A28"/>
    <w:rsid w:val="00532059"/>
    <w:rsid w:val="0053597E"/>
    <w:rsid w:val="00543A25"/>
    <w:rsid w:val="005535CF"/>
    <w:rsid w:val="00561795"/>
    <w:rsid w:val="00576B63"/>
    <w:rsid w:val="00580997"/>
    <w:rsid w:val="005826D5"/>
    <w:rsid w:val="005B6D97"/>
    <w:rsid w:val="005C4904"/>
    <w:rsid w:val="005F420F"/>
    <w:rsid w:val="00634603"/>
    <w:rsid w:val="006940FC"/>
    <w:rsid w:val="006971AA"/>
    <w:rsid w:val="006B3061"/>
    <w:rsid w:val="00730CF9"/>
    <w:rsid w:val="00745CD5"/>
    <w:rsid w:val="0077153E"/>
    <w:rsid w:val="007A71BA"/>
    <w:rsid w:val="007E41D2"/>
    <w:rsid w:val="00826D92"/>
    <w:rsid w:val="00835544"/>
    <w:rsid w:val="008377DB"/>
    <w:rsid w:val="00840B04"/>
    <w:rsid w:val="008760D3"/>
    <w:rsid w:val="00877362"/>
    <w:rsid w:val="008874CB"/>
    <w:rsid w:val="008B6585"/>
    <w:rsid w:val="008E4BE8"/>
    <w:rsid w:val="008F2623"/>
    <w:rsid w:val="00902510"/>
    <w:rsid w:val="00915179"/>
    <w:rsid w:val="0092397C"/>
    <w:rsid w:val="009301EA"/>
    <w:rsid w:val="00932F18"/>
    <w:rsid w:val="009751FD"/>
    <w:rsid w:val="009A26F8"/>
    <w:rsid w:val="009A4C14"/>
    <w:rsid w:val="009B7DB9"/>
    <w:rsid w:val="00A40974"/>
    <w:rsid w:val="00A430EB"/>
    <w:rsid w:val="00A56C02"/>
    <w:rsid w:val="00A572CA"/>
    <w:rsid w:val="00A710CB"/>
    <w:rsid w:val="00A90EBD"/>
    <w:rsid w:val="00AC2D3E"/>
    <w:rsid w:val="00AC578C"/>
    <w:rsid w:val="00AD0F40"/>
    <w:rsid w:val="00AD3A8F"/>
    <w:rsid w:val="00AF6400"/>
    <w:rsid w:val="00B407AC"/>
    <w:rsid w:val="00B52DB4"/>
    <w:rsid w:val="00B6631F"/>
    <w:rsid w:val="00B73023"/>
    <w:rsid w:val="00B770F2"/>
    <w:rsid w:val="00B94F3E"/>
    <w:rsid w:val="00BA431B"/>
    <w:rsid w:val="00BE6855"/>
    <w:rsid w:val="00C077CF"/>
    <w:rsid w:val="00C20E4E"/>
    <w:rsid w:val="00C66E6F"/>
    <w:rsid w:val="00C81283"/>
    <w:rsid w:val="00C850C2"/>
    <w:rsid w:val="00CA1CDF"/>
    <w:rsid w:val="00CA1EB6"/>
    <w:rsid w:val="00CA7DD4"/>
    <w:rsid w:val="00CB1ADC"/>
    <w:rsid w:val="00CD120A"/>
    <w:rsid w:val="00CF5551"/>
    <w:rsid w:val="00D314ED"/>
    <w:rsid w:val="00D4386F"/>
    <w:rsid w:val="00D46554"/>
    <w:rsid w:val="00D56A77"/>
    <w:rsid w:val="00D57A62"/>
    <w:rsid w:val="00D73023"/>
    <w:rsid w:val="00D736EB"/>
    <w:rsid w:val="00D74A53"/>
    <w:rsid w:val="00DA5C90"/>
    <w:rsid w:val="00DB3D0B"/>
    <w:rsid w:val="00DC60A5"/>
    <w:rsid w:val="00DF6FDB"/>
    <w:rsid w:val="00E11447"/>
    <w:rsid w:val="00E27E9F"/>
    <w:rsid w:val="00E5404B"/>
    <w:rsid w:val="00E62EF5"/>
    <w:rsid w:val="00E943F2"/>
    <w:rsid w:val="00EA1E8E"/>
    <w:rsid w:val="00F028D1"/>
    <w:rsid w:val="00F06CBE"/>
    <w:rsid w:val="00F11433"/>
    <w:rsid w:val="00F90D1C"/>
    <w:rsid w:val="00FA74DF"/>
    <w:rsid w:val="00FE0FF1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4EB3B"/>
  <w15:chartTrackingRefBased/>
  <w15:docId w15:val="{1BA02350-7B08-4618-A822-B9AB72BD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D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2CA"/>
  </w:style>
  <w:style w:type="paragraph" w:styleId="Piedepgina">
    <w:name w:val="footer"/>
    <w:basedOn w:val="Normal"/>
    <w:link w:val="PiedepginaCar"/>
    <w:uiPriority w:val="99"/>
    <w:unhideWhenUsed/>
    <w:rsid w:val="00A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2135f7-c1bb-49ee-91a3-059c04e93391">
      <Terms xmlns="http://schemas.microsoft.com/office/infopath/2007/PartnerControls"/>
    </lcf76f155ced4ddcb4097134ff3c332f>
    <TaxCatchAll xmlns="bb119509-7dd2-4f46-a5b0-606ce45731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F3121D291614893C70B76C4A39B32" ma:contentTypeVersion="18" ma:contentTypeDescription="Crear nuevo documento." ma:contentTypeScope="" ma:versionID="a327fda84f24e34de32156d9691f98c8">
  <xsd:schema xmlns:xsd="http://www.w3.org/2001/XMLSchema" xmlns:xs="http://www.w3.org/2001/XMLSchema" xmlns:p="http://schemas.microsoft.com/office/2006/metadata/properties" xmlns:ns2="e22135f7-c1bb-49ee-91a3-059c04e93391" xmlns:ns3="bb119509-7dd2-4f46-a5b0-606ce45731b3" targetNamespace="http://schemas.microsoft.com/office/2006/metadata/properties" ma:root="true" ma:fieldsID="2643bd1ac96b374f2c6229a07c863c6f" ns2:_="" ns3:_="">
    <xsd:import namespace="e22135f7-c1bb-49ee-91a3-059c04e93391"/>
    <xsd:import namespace="bb119509-7dd2-4f46-a5b0-606ce457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35f7-c1bb-49ee-91a3-059c04e93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b01553-cc7b-48db-86e5-a8784c39f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9509-7dd2-4f46-a5b0-606ce457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dddb0-a791-458a-99eb-b33a06c51da5}" ma:internalName="TaxCatchAll" ma:showField="CatchAllData" ma:web="bb119509-7dd2-4f46-a5b0-606ce457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A0D2A-DD18-4079-BEBA-781C9F929965}">
  <ds:schemaRefs>
    <ds:schemaRef ds:uri="http://schemas.microsoft.com/office/2006/metadata/properties"/>
    <ds:schemaRef ds:uri="http://schemas.microsoft.com/office/infopath/2007/PartnerControls"/>
    <ds:schemaRef ds:uri="e22135f7-c1bb-49ee-91a3-059c04e93391"/>
    <ds:schemaRef ds:uri="bb119509-7dd2-4f46-a5b0-606ce45731b3"/>
  </ds:schemaRefs>
</ds:datastoreItem>
</file>

<file path=customXml/itemProps2.xml><?xml version="1.0" encoding="utf-8"?>
<ds:datastoreItem xmlns:ds="http://schemas.openxmlformats.org/officeDocument/2006/customXml" ds:itemID="{779E1073-3E27-4FDA-88A9-AB29F9EA2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D64D4-AB57-417C-A9E2-AB7BE2900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1F43-9264-4326-93A6-60CF3DD2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135f7-c1bb-49ee-91a3-059c04e93391"/>
    <ds:schemaRef ds:uri="bb119509-7dd2-4f46-a5b0-606ce457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ez</dc:creator>
  <cp:keywords/>
  <dc:description/>
  <cp:lastModifiedBy>Jesus Perez</cp:lastModifiedBy>
  <cp:revision>3</cp:revision>
  <dcterms:created xsi:type="dcterms:W3CDTF">2024-09-16T07:30:00Z</dcterms:created>
  <dcterms:modified xsi:type="dcterms:W3CDTF">2024-09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3121D291614893C70B76C4A39B32</vt:lpwstr>
  </property>
  <property fmtid="{D5CDD505-2E9C-101B-9397-08002B2CF9AE}" pid="3" name="MediaServiceImageTags">
    <vt:lpwstr/>
  </property>
</Properties>
</file>